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144035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6D3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02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54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75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D38F2">
              <w:rPr>
                <w:rFonts w:ascii="Times New Roman" w:hAnsi="Times New Roman" w:cs="Times New Roman"/>
                <w:sz w:val="28"/>
                <w:szCs w:val="28"/>
              </w:rPr>
              <w:t>271-п</w:t>
            </w:r>
            <w:bookmarkStart w:id="0" w:name="_GoBack"/>
            <w:bookmarkEnd w:id="0"/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0"/>
        <w:gridCol w:w="2036"/>
      </w:tblGrid>
      <w:tr w:rsidR="006D709E" w:rsidTr="006D709E">
        <w:tc>
          <w:tcPr>
            <w:tcW w:w="8022" w:type="dxa"/>
          </w:tcPr>
          <w:p w:rsidR="006D709E" w:rsidRPr="00AD02DE" w:rsidRDefault="00564FA8" w:rsidP="007954A7">
            <w:pPr>
              <w:shd w:val="clear" w:color="auto" w:fill="FFFFFF"/>
              <w:tabs>
                <w:tab w:val="left" w:pos="4654"/>
                <w:tab w:val="left" w:pos="5079"/>
              </w:tabs>
              <w:ind w:left="24" w:right="2604"/>
              <w:jc w:val="both"/>
              <w:rPr>
                <w:sz w:val="28"/>
                <w:szCs w:val="28"/>
              </w:rPr>
            </w:pPr>
            <w:r w:rsidRPr="00AD02DE">
              <w:rPr>
                <w:sz w:val="28"/>
                <w:szCs w:val="28"/>
              </w:rPr>
              <w:t xml:space="preserve">О перечне помещений, пригодных для проведения агитационных публичных мероприятий в период предвыборной кампании </w:t>
            </w:r>
            <w:r w:rsidR="00AD02DE" w:rsidRPr="00AD02DE">
              <w:rPr>
                <w:sz w:val="28"/>
                <w:szCs w:val="28"/>
              </w:rPr>
              <w:t xml:space="preserve">по </w:t>
            </w:r>
            <w:r w:rsidR="00AD02DE" w:rsidRPr="00AD02DE">
              <w:rPr>
                <w:spacing w:val="3"/>
                <w:sz w:val="28"/>
                <w:szCs w:val="28"/>
              </w:rPr>
              <w:t xml:space="preserve">выборам президента Российской Федерации 18 марта 2018 года </w:t>
            </w:r>
            <w:r w:rsidRPr="00AD02DE">
              <w:rPr>
                <w:sz w:val="28"/>
                <w:szCs w:val="28"/>
              </w:rPr>
              <w:t>в 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Pr="00AD02DE" w:rsidRDefault="006D709E" w:rsidP="00AD02D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AD02DE">
      <w:pPr>
        <w:shd w:val="clear" w:color="auto" w:fill="FFFFFF"/>
        <w:spacing w:after="0"/>
        <w:ind w:left="24"/>
        <w:rPr>
          <w:rFonts w:ascii="Times New Roman" w:hAnsi="Times New Roman" w:cs="Times New Roman"/>
          <w:sz w:val="28"/>
          <w:szCs w:val="28"/>
        </w:rPr>
      </w:pPr>
    </w:p>
    <w:p w:rsidR="00B06D87" w:rsidRPr="00B06D87" w:rsidRDefault="00B06D87" w:rsidP="00795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tab/>
      </w:r>
      <w:r w:rsidRPr="00B06D87"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C6856">
        <w:rPr>
          <w:rFonts w:ascii="Times New Roman" w:hAnsi="Times New Roman" w:cs="Times New Roman"/>
          <w:sz w:val="28"/>
        </w:rPr>
        <w:t xml:space="preserve">с </w:t>
      </w:r>
      <w:r w:rsidRPr="00B06D87">
        <w:rPr>
          <w:rFonts w:ascii="Times New Roman" w:eastAsia="Times New Roman" w:hAnsi="Times New Roman" w:cs="Times New Roman"/>
          <w:sz w:val="28"/>
        </w:rPr>
        <w:t>Федеральн</w:t>
      </w:r>
      <w:r w:rsidR="006C6856">
        <w:rPr>
          <w:rFonts w:ascii="Times New Roman" w:hAnsi="Times New Roman" w:cs="Times New Roman"/>
          <w:sz w:val="28"/>
        </w:rPr>
        <w:t>ым</w:t>
      </w:r>
      <w:r w:rsidRPr="00B06D87">
        <w:rPr>
          <w:rFonts w:ascii="Times New Roman" w:eastAsia="Times New Roman" w:hAnsi="Times New Roman" w:cs="Times New Roman"/>
          <w:sz w:val="28"/>
        </w:rPr>
        <w:t xml:space="preserve"> закон</w:t>
      </w:r>
      <w:r w:rsidR="006C6856">
        <w:rPr>
          <w:rFonts w:ascii="Times New Roman" w:hAnsi="Times New Roman" w:cs="Times New Roman"/>
          <w:sz w:val="28"/>
        </w:rPr>
        <w:t>ом</w:t>
      </w:r>
      <w:r w:rsidRPr="00B06D87">
        <w:rPr>
          <w:rFonts w:ascii="Times New Roman" w:eastAsia="Times New Roman" w:hAnsi="Times New Roman" w:cs="Times New Roman"/>
          <w:sz w:val="28"/>
        </w:rPr>
        <w:t xml:space="preserve"> от 12.06.2002 №67-ФЗ «Об основных гарантиях избирательных прав и права на участие в референдуме граждан Российской Федерации</w:t>
      </w:r>
      <w:r w:rsidR="006C6856">
        <w:rPr>
          <w:rFonts w:ascii="Times New Roman" w:hAnsi="Times New Roman" w:cs="Times New Roman"/>
          <w:sz w:val="28"/>
        </w:rPr>
        <w:t>» постановляет</w:t>
      </w:r>
      <w:r w:rsidRPr="00B06D87">
        <w:rPr>
          <w:rFonts w:ascii="Times New Roman" w:eastAsia="Times New Roman" w:hAnsi="Times New Roman" w:cs="Times New Roman"/>
          <w:sz w:val="28"/>
        </w:rPr>
        <w:t>:</w:t>
      </w:r>
    </w:p>
    <w:p w:rsidR="00B06D87" w:rsidRPr="00B06D87" w:rsidRDefault="00B06D87" w:rsidP="007954A7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06D87">
        <w:rPr>
          <w:rFonts w:ascii="Times New Roman" w:eastAsia="Times New Roman" w:hAnsi="Times New Roman" w:cs="Times New Roman"/>
          <w:sz w:val="28"/>
        </w:rPr>
        <w:t xml:space="preserve">Определить перечень помещений, находящихся в муниципальной собственности, пригодных для проведения агитационных публичных мероприятий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 w:rsidR="00875249" w:rsidRPr="00875249">
        <w:rPr>
          <w:rFonts w:ascii="Times New Roman" w:hAnsi="Times New Roman" w:cs="Times New Roman"/>
          <w:sz w:val="28"/>
          <w:szCs w:val="28"/>
        </w:rPr>
        <w:t>в период предвыборной кампании</w:t>
      </w:r>
      <w:r w:rsidR="00AD02DE" w:rsidRPr="00AD02DE">
        <w:rPr>
          <w:rFonts w:ascii="Times New Roman" w:hAnsi="Times New Roman" w:cs="Times New Roman"/>
          <w:sz w:val="28"/>
          <w:szCs w:val="28"/>
        </w:rPr>
        <w:t xml:space="preserve">по </w:t>
      </w:r>
      <w:r w:rsidR="00AD02DE" w:rsidRPr="00AD02DE">
        <w:rPr>
          <w:rFonts w:ascii="Times New Roman" w:hAnsi="Times New Roman" w:cs="Times New Roman"/>
          <w:spacing w:val="3"/>
          <w:sz w:val="28"/>
          <w:szCs w:val="28"/>
        </w:rPr>
        <w:t>выборам президента Российской Федерации 18 марта 2018 года</w:t>
      </w:r>
      <w:r w:rsidRPr="00B06D87">
        <w:rPr>
          <w:rFonts w:ascii="Times New Roman" w:eastAsia="Times New Roman" w:hAnsi="Times New Roman" w:cs="Times New Roman"/>
          <w:sz w:val="28"/>
        </w:rPr>
        <w:t>, согласно приложению к настоящему постановлению.</w:t>
      </w:r>
    </w:p>
    <w:p w:rsidR="00621431" w:rsidRPr="006C6856" w:rsidRDefault="00621431" w:rsidP="007954A7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5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8E2DFD" w:rsidRPr="006C6856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6C6856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6C6856" w:rsidRDefault="00621431" w:rsidP="007954A7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84D67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02DE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54A7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А.А. Кузьмин</w:t>
      </w:r>
    </w:p>
    <w:p w:rsidR="007954A7" w:rsidRDefault="007954A7" w:rsidP="00795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4A7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7954A7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7954A7" w:rsidRPr="00EB35D4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                                                              Е.В. Телушкина</w:t>
      </w:r>
    </w:p>
    <w:p w:rsidR="007954A7" w:rsidRDefault="007954A7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A7" w:rsidRDefault="007954A7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806"/>
        <w:gridCol w:w="4764"/>
      </w:tblGrid>
      <w:tr w:rsidR="0094459E" w:rsidRPr="0009261E" w:rsidTr="008A013F">
        <w:tc>
          <w:tcPr>
            <w:tcW w:w="5353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5068" w:type="dxa"/>
          </w:tcPr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459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 Оренбургской области                                                </w:t>
            </w:r>
            <w:r w:rsidR="00111A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т 09.02.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54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11A1F">
              <w:rPr>
                <w:rFonts w:ascii="Times New Roman" w:hAnsi="Times New Roman" w:cs="Times New Roman"/>
                <w:sz w:val="28"/>
                <w:szCs w:val="28"/>
              </w:rPr>
              <w:t xml:space="preserve"> 271-п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76A44" w:rsidRPr="00D76A44" w:rsidRDefault="00D76A44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6A44">
        <w:rPr>
          <w:rFonts w:ascii="Times New Roman" w:hAnsi="Times New Roman" w:cs="Times New Roman"/>
          <w:sz w:val="28"/>
        </w:rPr>
        <w:t>Перечень помещений,</w:t>
      </w:r>
    </w:p>
    <w:p w:rsidR="00C159A2" w:rsidRDefault="00D76A44" w:rsidP="005F0917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D76A44">
        <w:rPr>
          <w:rFonts w:ascii="Times New Roman" w:hAnsi="Times New Roman" w:cs="Times New Roman"/>
          <w:sz w:val="28"/>
        </w:rPr>
        <w:t xml:space="preserve"> находящихся в муниципальной собственности, пригодных для проведения агитационных публичных мероприятий 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 w:rsidR="005F0917" w:rsidRPr="00875249">
        <w:rPr>
          <w:rFonts w:ascii="Times New Roman" w:hAnsi="Times New Roman" w:cs="Times New Roman"/>
          <w:sz w:val="28"/>
          <w:szCs w:val="28"/>
        </w:rPr>
        <w:t>в период предвыборной кампании</w:t>
      </w:r>
      <w:r w:rsidR="005F0917" w:rsidRPr="00AD02DE">
        <w:rPr>
          <w:rFonts w:ascii="Times New Roman" w:hAnsi="Times New Roman" w:cs="Times New Roman"/>
          <w:sz w:val="28"/>
          <w:szCs w:val="28"/>
        </w:rPr>
        <w:t xml:space="preserve">по </w:t>
      </w:r>
      <w:r w:rsidR="005F0917" w:rsidRPr="00AD02DE">
        <w:rPr>
          <w:rFonts w:ascii="Times New Roman" w:hAnsi="Times New Roman" w:cs="Times New Roman"/>
          <w:spacing w:val="3"/>
          <w:sz w:val="28"/>
          <w:szCs w:val="28"/>
        </w:rPr>
        <w:t>выборам президента Российской Федерации 18 марта 2018 года</w:t>
      </w:r>
    </w:p>
    <w:p w:rsidR="005F0917" w:rsidRDefault="005F0917" w:rsidP="005F0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105"/>
        <w:gridCol w:w="5836"/>
      </w:tblGrid>
      <w:tr w:rsidR="00D76A44" w:rsidRPr="00D76A44" w:rsidTr="00F85E91">
        <w:trPr>
          <w:trHeight w:val="765"/>
        </w:trPr>
        <w:tc>
          <w:tcPr>
            <w:tcW w:w="329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2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049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щебутак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с.Ащебутак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Центральная д.3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оевогор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Боевая Гор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Таврическая д.1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уран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Буран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70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етлян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Ветлян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озрожден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0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Возрождени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 д.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Григорье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Григорье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 д. 6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Дружбин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Дружб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Речная д. 3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гинсай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Егинсай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 д.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зобиль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Изобиль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, 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азанский клуб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с.Казанка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ер.Школьный д.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п.Кирпичный Завод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п.Кирпичный Завод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,1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ст. Цвиллинга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0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т.Цвиллинг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Элеваторная д.2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расномаяк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Маяк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48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умак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Кумак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2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Лине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7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Лине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ызыл-Юлдузская д.58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ещеряков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Мещеряк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ихайло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Михайл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Учительская д.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овоилец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Новоилецк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9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Первомай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ира д.10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Пер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1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Покр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Ахметгалиева д. 2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ригород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9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Шахтный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д .2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арато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Сарат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д.65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CD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 w:rsidR="00CD3A9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кульский СДК</w:t>
            </w:r>
          </w:p>
        </w:tc>
        <w:tc>
          <w:tcPr>
            <w:tcW w:w="3049" w:type="pct"/>
          </w:tcPr>
          <w:p w:rsidR="00D76A44" w:rsidRPr="00D76A44" w:rsidRDefault="00D76A44" w:rsidP="001A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Тамар-Уткуль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1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оиц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7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Троицк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 д.2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удово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Трудов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 д.25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голь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Уголь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7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Цвиллинг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.Дивнополь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Советская д. 41</w:t>
            </w:r>
          </w:p>
        </w:tc>
      </w:tr>
      <w:tr w:rsidR="001A5852" w:rsidRPr="00D76A44" w:rsidTr="001A5852">
        <w:tc>
          <w:tcPr>
            <w:tcW w:w="329" w:type="pct"/>
          </w:tcPr>
          <w:p w:rsidR="001A5852" w:rsidRPr="001A5852" w:rsidRDefault="001A5852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1A5852" w:rsidRPr="00D76A44" w:rsidRDefault="001A5852" w:rsidP="0091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049" w:type="pct"/>
          </w:tcPr>
          <w:p w:rsidR="001A5852" w:rsidRPr="00D76A44" w:rsidRDefault="001A5852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5</w:t>
            </w:r>
            <w:r w:rsidR="00EE7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оль-Илецк, ул. Уральская, 34</w:t>
            </w:r>
          </w:p>
        </w:tc>
      </w:tr>
      <w:tr w:rsidR="00EE75F9" w:rsidRPr="00D76A44" w:rsidTr="001A5852">
        <w:tc>
          <w:tcPr>
            <w:tcW w:w="329" w:type="pct"/>
          </w:tcPr>
          <w:p w:rsidR="00EE75F9" w:rsidRPr="001A5852" w:rsidRDefault="00EE75F9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EE75F9" w:rsidRDefault="00EE75F9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имени Ленина</w:t>
            </w:r>
          </w:p>
        </w:tc>
        <w:tc>
          <w:tcPr>
            <w:tcW w:w="3049" w:type="pct"/>
          </w:tcPr>
          <w:p w:rsidR="00EE75F9" w:rsidRDefault="00EE75F9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0, г. Соль-Илецк, ул. Вокзальная, 88</w:t>
            </w:r>
          </w:p>
        </w:tc>
      </w:tr>
    </w:tbl>
    <w:p w:rsidR="000740E5" w:rsidRDefault="00EE75F9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0740E5" w:rsidSect="00AD02D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AFBA1A80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A30AAB"/>
    <w:rsid w:val="00010FB8"/>
    <w:rsid w:val="00023DE6"/>
    <w:rsid w:val="00025F11"/>
    <w:rsid w:val="0003626F"/>
    <w:rsid w:val="000371A8"/>
    <w:rsid w:val="00043FB4"/>
    <w:rsid w:val="00052F9B"/>
    <w:rsid w:val="000672E1"/>
    <w:rsid w:val="00072585"/>
    <w:rsid w:val="000740E5"/>
    <w:rsid w:val="00081F2A"/>
    <w:rsid w:val="000A013E"/>
    <w:rsid w:val="000B2A55"/>
    <w:rsid w:val="000D2F87"/>
    <w:rsid w:val="000E7040"/>
    <w:rsid w:val="000F5E66"/>
    <w:rsid w:val="00111A1F"/>
    <w:rsid w:val="0011712D"/>
    <w:rsid w:val="00133EA9"/>
    <w:rsid w:val="00144035"/>
    <w:rsid w:val="001460B6"/>
    <w:rsid w:val="00160ADE"/>
    <w:rsid w:val="00160FC2"/>
    <w:rsid w:val="00172F44"/>
    <w:rsid w:val="001854E4"/>
    <w:rsid w:val="001A4EC6"/>
    <w:rsid w:val="001A5852"/>
    <w:rsid w:val="001A7C8B"/>
    <w:rsid w:val="001B6943"/>
    <w:rsid w:val="001C2819"/>
    <w:rsid w:val="001C7A0D"/>
    <w:rsid w:val="001D474B"/>
    <w:rsid w:val="00253199"/>
    <w:rsid w:val="00280EC5"/>
    <w:rsid w:val="002840AD"/>
    <w:rsid w:val="00285E4F"/>
    <w:rsid w:val="0029694A"/>
    <w:rsid w:val="0029726F"/>
    <w:rsid w:val="002E1D90"/>
    <w:rsid w:val="002E33F6"/>
    <w:rsid w:val="002E7158"/>
    <w:rsid w:val="002F0492"/>
    <w:rsid w:val="002F6A27"/>
    <w:rsid w:val="00302DD2"/>
    <w:rsid w:val="00307DAA"/>
    <w:rsid w:val="003219B9"/>
    <w:rsid w:val="00344C9D"/>
    <w:rsid w:val="00372CE6"/>
    <w:rsid w:val="00381B16"/>
    <w:rsid w:val="00395664"/>
    <w:rsid w:val="003A3726"/>
    <w:rsid w:val="003A5ECE"/>
    <w:rsid w:val="003B014E"/>
    <w:rsid w:val="003C1CFB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C1905"/>
    <w:rsid w:val="004D311F"/>
    <w:rsid w:val="004E79CD"/>
    <w:rsid w:val="005259B6"/>
    <w:rsid w:val="00530523"/>
    <w:rsid w:val="005308B3"/>
    <w:rsid w:val="005621B0"/>
    <w:rsid w:val="00564FA8"/>
    <w:rsid w:val="0057117B"/>
    <w:rsid w:val="00576E7E"/>
    <w:rsid w:val="005A0C5E"/>
    <w:rsid w:val="005A41C2"/>
    <w:rsid w:val="005B40D5"/>
    <w:rsid w:val="005C07BB"/>
    <w:rsid w:val="005E4C37"/>
    <w:rsid w:val="005E5CF7"/>
    <w:rsid w:val="005F0917"/>
    <w:rsid w:val="005F2B10"/>
    <w:rsid w:val="00604889"/>
    <w:rsid w:val="00612811"/>
    <w:rsid w:val="006161F2"/>
    <w:rsid w:val="00620753"/>
    <w:rsid w:val="00621431"/>
    <w:rsid w:val="00622393"/>
    <w:rsid w:val="00622D08"/>
    <w:rsid w:val="00624CF8"/>
    <w:rsid w:val="006354DA"/>
    <w:rsid w:val="00637EDD"/>
    <w:rsid w:val="006667B6"/>
    <w:rsid w:val="00671AD4"/>
    <w:rsid w:val="00676151"/>
    <w:rsid w:val="00696272"/>
    <w:rsid w:val="006A70A2"/>
    <w:rsid w:val="006C6856"/>
    <w:rsid w:val="006D38F2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954A7"/>
    <w:rsid w:val="007A4331"/>
    <w:rsid w:val="007C6EA0"/>
    <w:rsid w:val="007F1313"/>
    <w:rsid w:val="007F59E9"/>
    <w:rsid w:val="007F66D4"/>
    <w:rsid w:val="00801EA1"/>
    <w:rsid w:val="00802BCB"/>
    <w:rsid w:val="0081383E"/>
    <w:rsid w:val="0082753E"/>
    <w:rsid w:val="008305DC"/>
    <w:rsid w:val="00830627"/>
    <w:rsid w:val="00834700"/>
    <w:rsid w:val="00843CB1"/>
    <w:rsid w:val="00851AFB"/>
    <w:rsid w:val="008555FA"/>
    <w:rsid w:val="008632B2"/>
    <w:rsid w:val="00863EDF"/>
    <w:rsid w:val="008733FA"/>
    <w:rsid w:val="00875249"/>
    <w:rsid w:val="008A013F"/>
    <w:rsid w:val="008A38DB"/>
    <w:rsid w:val="008B6172"/>
    <w:rsid w:val="008D2C56"/>
    <w:rsid w:val="008E2AA6"/>
    <w:rsid w:val="008E2DFD"/>
    <w:rsid w:val="00900FF9"/>
    <w:rsid w:val="009102BF"/>
    <w:rsid w:val="00911FCF"/>
    <w:rsid w:val="00913E1F"/>
    <w:rsid w:val="0094310A"/>
    <w:rsid w:val="0094459E"/>
    <w:rsid w:val="00985041"/>
    <w:rsid w:val="009B5AB9"/>
    <w:rsid w:val="009C39EF"/>
    <w:rsid w:val="009D4A24"/>
    <w:rsid w:val="00A01981"/>
    <w:rsid w:val="00A153BB"/>
    <w:rsid w:val="00A30AAB"/>
    <w:rsid w:val="00A348A3"/>
    <w:rsid w:val="00A415C9"/>
    <w:rsid w:val="00A727D8"/>
    <w:rsid w:val="00A8054C"/>
    <w:rsid w:val="00A81453"/>
    <w:rsid w:val="00A84D67"/>
    <w:rsid w:val="00A946A0"/>
    <w:rsid w:val="00AA2537"/>
    <w:rsid w:val="00AA3312"/>
    <w:rsid w:val="00AA5558"/>
    <w:rsid w:val="00AA6ACE"/>
    <w:rsid w:val="00AB2F23"/>
    <w:rsid w:val="00AC579A"/>
    <w:rsid w:val="00AD02DE"/>
    <w:rsid w:val="00AD262C"/>
    <w:rsid w:val="00AE48A6"/>
    <w:rsid w:val="00B06D87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2601"/>
    <w:rsid w:val="00C10502"/>
    <w:rsid w:val="00C159A2"/>
    <w:rsid w:val="00C201DE"/>
    <w:rsid w:val="00C40C90"/>
    <w:rsid w:val="00C40D8A"/>
    <w:rsid w:val="00C47AD5"/>
    <w:rsid w:val="00C779DB"/>
    <w:rsid w:val="00C818E7"/>
    <w:rsid w:val="00C83D72"/>
    <w:rsid w:val="00CC1239"/>
    <w:rsid w:val="00CC40E1"/>
    <w:rsid w:val="00CD3A99"/>
    <w:rsid w:val="00CD3CC4"/>
    <w:rsid w:val="00CD7227"/>
    <w:rsid w:val="00CD72F3"/>
    <w:rsid w:val="00CE13D5"/>
    <w:rsid w:val="00CF5C6C"/>
    <w:rsid w:val="00D0584E"/>
    <w:rsid w:val="00D11D53"/>
    <w:rsid w:val="00D13B41"/>
    <w:rsid w:val="00D26499"/>
    <w:rsid w:val="00D364C6"/>
    <w:rsid w:val="00D56643"/>
    <w:rsid w:val="00D76A44"/>
    <w:rsid w:val="00D76D3F"/>
    <w:rsid w:val="00D81FB0"/>
    <w:rsid w:val="00D82435"/>
    <w:rsid w:val="00DB1D66"/>
    <w:rsid w:val="00DC5670"/>
    <w:rsid w:val="00DE5BB5"/>
    <w:rsid w:val="00E00083"/>
    <w:rsid w:val="00E015A7"/>
    <w:rsid w:val="00E10B70"/>
    <w:rsid w:val="00E15682"/>
    <w:rsid w:val="00E51DA0"/>
    <w:rsid w:val="00E54506"/>
    <w:rsid w:val="00E954B0"/>
    <w:rsid w:val="00EA315D"/>
    <w:rsid w:val="00EA5288"/>
    <w:rsid w:val="00EB35D4"/>
    <w:rsid w:val="00EC0354"/>
    <w:rsid w:val="00EC1804"/>
    <w:rsid w:val="00ED5C53"/>
    <w:rsid w:val="00ED5F58"/>
    <w:rsid w:val="00EE14C6"/>
    <w:rsid w:val="00EE75F9"/>
    <w:rsid w:val="00F01500"/>
    <w:rsid w:val="00F02C13"/>
    <w:rsid w:val="00F0630D"/>
    <w:rsid w:val="00F1295E"/>
    <w:rsid w:val="00F13C77"/>
    <w:rsid w:val="00F274E6"/>
    <w:rsid w:val="00F42772"/>
    <w:rsid w:val="00F52CCB"/>
    <w:rsid w:val="00F53699"/>
    <w:rsid w:val="00F54D5A"/>
    <w:rsid w:val="00F565E7"/>
    <w:rsid w:val="00F73AB1"/>
    <w:rsid w:val="00F82EA1"/>
    <w:rsid w:val="00F85E91"/>
    <w:rsid w:val="00F90852"/>
    <w:rsid w:val="00F916B2"/>
    <w:rsid w:val="00FA1A5C"/>
    <w:rsid w:val="00FA44DE"/>
    <w:rsid w:val="00FB0DC4"/>
    <w:rsid w:val="00FC58F4"/>
    <w:rsid w:val="00FC72FF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AEFE-5639-4417-8A5D-7428308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еева</dc:creator>
  <cp:lastModifiedBy>-</cp:lastModifiedBy>
  <cp:revision>4</cp:revision>
  <cp:lastPrinted>2018-02-13T12:52:00Z</cp:lastPrinted>
  <dcterms:created xsi:type="dcterms:W3CDTF">2018-02-14T07:29:00Z</dcterms:created>
  <dcterms:modified xsi:type="dcterms:W3CDTF">2018-02-14T07:31:00Z</dcterms:modified>
</cp:coreProperties>
</file>